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聊斋志异》的靓女痴男：《聊斋志异》精品论评</w:t>
      </w:r>
    </w:p>
    <w:p>
      <w:r>
        <w:t>作者：王同书，张文娟著</w:t>
      </w:r>
    </w:p>
    <w:p>
      <w:r>
        <w:t>出版社：南京：江苏教育出版社；凤凰出版传媒集团</w:t>
      </w:r>
    </w:p>
    <w:p>
      <w:r>
        <w:t>出版日期：2007</w:t>
      </w:r>
    </w:p>
    <w:p>
      <w:r>
        <w:t>总页数：439</w:t>
      </w:r>
    </w:p>
    <w:p>
      <w:r>
        <w:t>更多请访问教客网: www.jiaokey.com</w:t>
      </w:r>
    </w:p>
    <w:p>
      <w:r>
        <w:t>《聊斋志异》的靓女痴男：《聊斋志异》精品论评 评论地址：https://www.jiaokey.com/book/detail/11905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